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6292866D" w14:textId="77777777" w:rsidR="00271754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61DD4ED6" w14:textId="77777777" w:rsidR="00A75DE1" w:rsidRPr="00F94AB8" w:rsidRDefault="00A75DE1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24E053" w14:textId="4236BA2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967C6A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Fábján Krisztina</w:t>
      </w:r>
      <w:r w:rsidR="008267CF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</w:t>
      </w:r>
      <w:proofErr w:type="spellStart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(a </w:t>
      </w:r>
      <w:proofErr w:type="spellStart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81327E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  <w:proofErr w:type="spellStart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elérhetőség</w:t>
      </w:r>
      <w:proofErr w:type="spellEnd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967C6A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ábján </w:t>
      </w:r>
      <w:proofErr w:type="gramStart"/>
      <w:r w:rsidR="00967C6A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Krisztina</w:t>
      </w:r>
      <w:r w:rsid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967C6A">
        <w:rPr>
          <w:rFonts w:ascii="Avenir Next" w:eastAsia="Times New Roman" w:hAnsi="Avenir Next" w:cs="Times New Roman"/>
          <w:sz w:val="20"/>
          <w:szCs w:val="20"/>
          <w:lang w:eastAsia="hu-HU"/>
        </w:rPr>
        <w:t>s</w:t>
      </w:r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zékhely</w:t>
      </w:r>
      <w:proofErr w:type="spellEnd"/>
      <w:proofErr w:type="gramEnd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967C6A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2800, Tatabánya, Előd vezér utca 20.</w:t>
      </w:r>
      <w:r w:rsid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  <w:proofErr w:type="spellStart"/>
      <w:r w:rsidR="00967C6A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dószám</w:t>
      </w:r>
      <w:proofErr w:type="spellEnd"/>
      <w:r w:rsidR="008265BD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967C6A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00000000</w:t>
      </w:r>
      <w:r w:rsidR="008265BD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-</w:t>
      </w:r>
      <w:r w:rsidR="00967C6A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0</w:t>
      </w:r>
      <w:r w:rsidR="008265BD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-</w:t>
      </w:r>
      <w:r w:rsidR="00967C6A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00</w:t>
      </w:r>
      <w:r w:rsidR="008265BD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8265BD" w:rsidRPr="00967C6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265BD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01</w:t>
      </w:r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; e-mail:</w:t>
      </w:r>
      <w:r w:rsidR="008265BD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967C6A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narayahkheira@gmail.com</w:t>
      </w:r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</w:t>
      </w:r>
      <w:r w:rsidR="006B5C49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, </w:t>
      </w:r>
      <w:proofErr w:type="gramStart"/>
      <w:r w:rsidR="00956DFE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tábor,</w:t>
      </w:r>
      <w:proofErr w:type="gramEnd"/>
      <w:r w:rsidR="00956DFE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)</w:t>
      </w:r>
      <w:r w:rsidR="006B5C49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6B5C49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ozz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;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ütte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Felek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i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lamint a Fel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letk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olgál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a Tanfolya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ervezésébe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megtartásában nem ves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rész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vékeny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jelentkez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́r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rlátozódi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réner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ált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nyújtot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áso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rtü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há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különülne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Tanfolyam a meghirdetett feltételeknek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fele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̋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Tréner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̈telezett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ne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semmilyen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valósul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vagy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marad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apcsá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keresztül egy adott Tanfolyamra val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mén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nn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b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pedig megfizeti a Tanfolyam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ny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viszonyba. A Tanfolyam a meghirdetettn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fogad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ternet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vel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ket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ismerte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magár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ötelezőnek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ta,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üksége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ai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erületi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tály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iktat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fér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ektronikusan elmen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azoljá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106827E" w14:textId="3F47C85D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́llapo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agyar nyelv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ül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ódosít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oldalú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tozások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p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előz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alá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V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</w:t>
      </w:r>
      <w:proofErr w:type="spellEnd"/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g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ot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rend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ndokolt eset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utasít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önö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tl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ány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ódszerr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datai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ság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t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v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 vagy e-mail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ezzel kapcsolatos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erü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́s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elh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adatokna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l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állításá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datai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őriz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öl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való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at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tség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diság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őriz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proofErr w:type="spellEnd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ÉNING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lyek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vas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ípu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a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keresett Tanfolyamot, amely h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p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felel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TRÉNER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hely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kö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az 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nké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het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n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utal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ése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jándékutalvánny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zenete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 az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amely tartalmazza a Tanfolyam fontosabb adatait, a választott fizetési módot és az ahhoz kapcsolódó instrukciókat.</w:t>
      </w:r>
    </w:p>
    <w:p w14:paraId="4584BD7C" w14:textId="1A2702B2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24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́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kapja meg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r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j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 err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ételár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ámlázá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n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ül tudja elérni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 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kad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minden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rheli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DF84731" w14:textId="48912ED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atározza meg és teszi közzé a Weboldalon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t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rut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nntartja magának a jogot, hogy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ltoztassa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áltoztat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a nem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ha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kezdett Tanfolyamokra. </w:t>
      </w:r>
    </w:p>
    <w:p w14:paraId="730E848B" w14:textId="2E409062" w:rsidR="008976C9" w:rsidRPr="006D5FA3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́tutalás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elyszín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proofErr w:type="gram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utalvány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lyike(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t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ogadja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csak azok jelennek meg, amelyeket az adott Tanfolyamot </w:t>
      </w:r>
      <w:proofErr w:type="spellStart"/>
      <w:r w:rsidR="00562BBF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. A Tanfolyamok </w:t>
      </w:r>
      <w:proofErr w:type="spellStart"/>
      <w:r w:rsidR="00562BBF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562BBF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E407B0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proofErr w:type="spellStart"/>
      <w:r w:rsidR="00562BBF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visszaigazolo</w:t>
      </w:r>
      <w:proofErr w:type="spellEnd"/>
      <w:r w:rsidR="00562BBF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e-mailben kapott </w:t>
      </w:r>
      <w:r w:rsidR="00E407B0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formációk alapján </w:t>
      </w:r>
      <w:r w:rsidR="00562BBF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fizeti meg</w:t>
      </w:r>
      <w:r w:rsidR="00631E16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="00562BBF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6308E6D4" w14:textId="78EF856C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6D5FA3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562BBF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</w:t>
      </w:r>
      <w:proofErr w:type="spellStart"/>
      <w:r w:rsidR="00562BBF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díjáról</w:t>
      </w:r>
      <w:proofErr w:type="spellEnd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kiállított</w:t>
      </w:r>
      <w:proofErr w:type="spellEnd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számlát</w:t>
      </w:r>
      <w:proofErr w:type="spellEnd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967C6A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967C6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967C6A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jelentkező </w:t>
      </w:r>
      <w:r w:rsid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ásárló </w:t>
      </w:r>
      <w:r w:rsidR="00967C6A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ktronikusan kapja meg </w:t>
      </w:r>
      <w:proofErr w:type="gramStart"/>
      <w:r w:rsidR="00967C6A"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elentkezéskor</w:t>
      </w:r>
      <w:proofErr w:type="gramEnd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r w:rsid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</w:t>
      </w:r>
      <w:proofErr w:type="spellStart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Pr="00967C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ástól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„Jelentkezem” gomb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yom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ak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b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vényes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koz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air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45/2014. (II. 26.) Korm. rendelet 20. § (2)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kezdés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) pontj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lm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14 nap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illeti az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1.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u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lléklet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yilatkoza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öltésév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üldésév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Tanfolyam a meghirde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olyan Tanfolyamra jelentkezett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14 napon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kezdődik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kkor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tekinteni, hogy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́t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,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beleegyezésével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bben az esetben a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jelentkezést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nélküli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vőre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üntet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, azaz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ra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n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1C3465E" w14:textId="38991D72" w:rsidR="008976C9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Trénernek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ével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csolatban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költségei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merülnek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 – pl.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terembérleti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díj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– amelynek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összege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függhet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jelentkezők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számától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kezdo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vesebb, mint 1</w:t>
      </w:r>
      <w:r w:rsidR="000E1169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appal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közli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Trénerrel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kkor a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r w:rsidR="000E1169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0E1169">
        <w:rPr>
          <w:rFonts w:ascii="Avenir Next" w:eastAsia="Times New Roman" w:hAnsi="Avenir Next" w:cs="Times New Roman"/>
          <w:sz w:val="20"/>
          <w:szCs w:val="20"/>
          <w:lang w:eastAsia="hu-HU"/>
        </w:rPr>
        <w:t>ta</w:t>
      </w:r>
      <w:r w:rsidR="000E1169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nfolyami díj 50 %-át</w:t>
      </w:r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az </w:t>
      </w:r>
      <w:r w:rsidR="000E1169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ötven százalékát,</w:t>
      </w:r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 kevesebb, mint 7 napon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0E1169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B270B3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0E1169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anfolyami díj 75%-át</w:t>
      </w:r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az </w:t>
      </w:r>
      <w:r w:rsidR="000E1169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hetvenöt százalékát</w:t>
      </w:r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 48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órán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pedig a teljes </w:t>
      </w:r>
      <w:r w:rsidR="000E1169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összeget (100%), vagyis száz százalékot </w:t>
      </w:r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isszatartani a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izetett tanfolyami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díjból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ennek az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összegnek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megfizetését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követelni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ól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felmerült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kiadásai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fedezetéül</w:t>
      </w:r>
      <w:proofErr w:type="spellEnd"/>
      <w:r w:rsidR="007D54EF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AB67EE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B270B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B512B" w:rsidRPr="000E1169">
        <w:rPr>
          <w:rFonts w:ascii="Avenir Next" w:eastAsia="Times New Roman" w:hAnsi="Avenir Next" w:cs="Times New Roman"/>
          <w:sz w:val="20"/>
          <w:szCs w:val="20"/>
          <w:lang w:eastAsia="hu-HU"/>
        </w:rPr>
        <w:t>Tréner 14 napon belül köteles visszafizetni</w:t>
      </w:r>
      <w:r w:rsidR="00B270B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 által megadott számlaszámra.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proofErr w:type="spellStart"/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olgáltatásának</w:t>
      </w:r>
      <w:proofErr w:type="spellEnd"/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sak a neki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ró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ondat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kk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ok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́rték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haladhatja meg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anzakci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v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vagy harmad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illetve jogellen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vékeny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lasz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ner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égéér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onban az otthoni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ultaktó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hoz kapcsolódó információkat tartalmaz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mai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rlátoz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zrevételei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dolgoz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atal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en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ni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t megtesz an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Tanfolyam esetleg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ar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mail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ssa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ő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árának teljeskörű visszatérítésének módjá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tess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at a jogszabály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abályo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a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uház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o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az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Tanfolyam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í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 anna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utatój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e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̋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ób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rő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vez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vetlen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anfolyamról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p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-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ngfelvétel</w:t>
      </w:r>
      <w:proofErr w:type="spellEnd"/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nem </w:t>
      </w:r>
      <w:proofErr w:type="spellStart"/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szülhet</w:t>
      </w:r>
      <w:proofErr w:type="spellEnd"/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fogadás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Tanfolyamon jobb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minőség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́r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et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kért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agnózi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ttság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gyelembevétel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z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ü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g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ógytorn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glalkozik, akkor a Tanfolyamon megismert gyakorlat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ásai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e (a tilalom kiterjed a gyakorlat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nev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gr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incs jog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d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ozni, azok Kriston Andrea szellem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lajdon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zi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v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oltalom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jelen nyilatkozatba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lag i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kintetbe vesz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ő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altesti szervei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in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tét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r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́jdalo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úl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orvos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gedély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lytathat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randó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nnyiben az orvos nem tiltj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tr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kezh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ra a 9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́nap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ombotizálód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nye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nak szakorvos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́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́zmén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́zirendj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nság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a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védelm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v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asításai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g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nság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proofErr w:type="gram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a Tanfolyam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́zko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zavarta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ávol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térít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hanganya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védelem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Vásárló tudomásul veszi, hogy a hangfile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m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észé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kereskedelmi forgalomba nem hozhatja, a hanganyagot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kszorosít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szörözhet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nem ad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nak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tsz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, nem dolgoz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internetre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sség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akra nem tehet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̈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́ér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́boru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áza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rorcselekmén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tráj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leset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̋z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lokád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íz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tasztróf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ergiaellá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zavar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át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háríthatatl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kada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épp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lletőleg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ókör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ik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amelyikü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eget tenni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z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artoz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szteség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ez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áll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rtékel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</w:t>
      </w:r>
      <w:proofErr w:type="spellStart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ntozásos</w:t>
      </w:r>
      <w:proofErr w:type="spellEnd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szabad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̈v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v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náli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sár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telezettsége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vánulást. A Weboldal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́j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csup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k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lenőrz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értékeléseket, ha annak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tartalmár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elhívja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igyelm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bben az esetben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rendelkezésére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́l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informácio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lapj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mérlegel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ügy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össze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rülmény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abadon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dön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teljes értékelés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ásáró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zen túlmenően is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fenntartja a jogot, hogy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ármilye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értékelést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aja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elátás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erint bármi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so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>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3B24387E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 xml:space="preserve">a vásárlással vagy a Szolgáltató tevékenységével kapcsolatos fogyasztói kifogásait az alábbi elérhetőségen terjesztheti elő: </w:t>
      </w:r>
      <w:r w:rsidR="00B270B3">
        <w:rPr>
          <w:rFonts w:ascii="Avenir Next" w:hAnsi="Avenir Next"/>
          <w:sz w:val="20"/>
          <w:szCs w:val="20"/>
        </w:rPr>
        <w:t>narayahkheira@gmail.com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8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>a békéltető testületi eljárásban együttműködési kötelezettség 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>t megküldeni a 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9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́dele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ezek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ű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váhagy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h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ár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észült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értelmezésében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agyar jog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szabályai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irányadók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rdések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lgár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vénykönyv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2013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v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vén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lkezés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adó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67C5722B" w:rsidR="00627B89" w:rsidRPr="00F94AB8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B270B3">
        <w:rPr>
          <w:rFonts w:ascii="Avenir Next" w:eastAsia="Times New Roman" w:hAnsi="Avenir Next" w:cs="Times New Roman"/>
          <w:sz w:val="20"/>
          <w:szCs w:val="20"/>
          <w:lang w:eastAsia="hu-HU"/>
        </w:rPr>
        <w:t>Tatabányá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20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B270B3">
        <w:rPr>
          <w:rFonts w:ascii="Avenir Next" w:eastAsia="Times New Roman" w:hAnsi="Avenir Next" w:cs="Times New Roman"/>
          <w:sz w:val="20"/>
          <w:szCs w:val="20"/>
          <w:lang w:eastAsia="hu-HU"/>
        </w:rPr>
        <w:t>5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B270B3">
        <w:rPr>
          <w:rFonts w:ascii="Avenir Next" w:eastAsia="Times New Roman" w:hAnsi="Avenir Next" w:cs="Times New Roman"/>
          <w:sz w:val="20"/>
          <w:szCs w:val="20"/>
          <w:lang w:eastAsia="hu-HU"/>
        </w:rPr>
        <w:t>00.0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ap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fogadás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1. sz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elléklet</w:t>
      </w:r>
      <w:proofErr w:type="spellEnd"/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intatájékoz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ő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mondan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öt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ap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lt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lma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rtelmu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juttatni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éldá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st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elefaxon vagy elektroniku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ve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b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llék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-min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̋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fen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jelö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járt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küld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oghatása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ladéktalan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d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késő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zhezvételé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enny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red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gyl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d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unk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év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járul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ja;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á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foly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letköltsé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elfogadta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bban az esetben is, ha ez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̋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ik. Ezze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elfogadta, hogy esetlegesen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telt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dődj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űn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́i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́nyo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sszeg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meghaladj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un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lt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z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[a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ve, 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ulír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[telj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v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kijelentem, hogy gyakorlo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mat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kö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evez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ír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 [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apír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tt nyilatkoz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elt [hely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] </w:t>
      </w:r>
    </w:p>
    <w:sectPr w:rsidR="000073D4" w:rsidRPr="00F94AB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51889" w14:textId="77777777" w:rsidR="003C4681" w:rsidRDefault="003C4681" w:rsidP="003E4915">
      <w:r>
        <w:separator/>
      </w:r>
    </w:p>
  </w:endnote>
  <w:endnote w:type="continuationSeparator" w:id="0">
    <w:p w14:paraId="05C694FE" w14:textId="77777777" w:rsidR="003C4681" w:rsidRDefault="003C4681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266DA91" w14:textId="091A0FD0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Pr="000878F1">
          <w:rPr>
            <w:rStyle w:val="Oldalszm"/>
            <w:rFonts w:ascii="Avenir Next" w:hAnsi="Avenir Next"/>
            <w:noProof/>
            <w:sz w:val="20"/>
            <w:szCs w:val="20"/>
          </w:rPr>
          <w:t>2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358DE57B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 </w:t>
    </w:r>
    <w:r w:rsidR="00B270B3">
      <w:rPr>
        <w:rFonts w:ascii="Avenir Next" w:hAnsi="Avenir Next"/>
        <w:color w:val="000000" w:themeColor="text2"/>
        <w:sz w:val="20"/>
        <w:szCs w:val="20"/>
      </w:rPr>
      <w:t>Fábján Krisztina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C93DF" w14:textId="77777777" w:rsidR="003C4681" w:rsidRDefault="003C4681" w:rsidP="003E4915">
      <w:r>
        <w:separator/>
      </w:r>
    </w:p>
  </w:footnote>
  <w:footnote w:type="continuationSeparator" w:id="0">
    <w:p w14:paraId="01890787" w14:textId="77777777" w:rsidR="003C4681" w:rsidRDefault="003C4681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53947">
    <w:abstractNumId w:val="6"/>
  </w:num>
  <w:num w:numId="2" w16cid:durableId="1389037008">
    <w:abstractNumId w:val="1"/>
  </w:num>
  <w:num w:numId="3" w16cid:durableId="410473787">
    <w:abstractNumId w:val="13"/>
  </w:num>
  <w:num w:numId="4" w16cid:durableId="2074962087">
    <w:abstractNumId w:val="9"/>
  </w:num>
  <w:num w:numId="5" w16cid:durableId="729233292">
    <w:abstractNumId w:val="11"/>
  </w:num>
  <w:num w:numId="6" w16cid:durableId="222301961">
    <w:abstractNumId w:val="3"/>
  </w:num>
  <w:num w:numId="7" w16cid:durableId="2132043347">
    <w:abstractNumId w:val="14"/>
  </w:num>
  <w:num w:numId="8" w16cid:durableId="2076275147">
    <w:abstractNumId w:val="14"/>
  </w:num>
  <w:num w:numId="9" w16cid:durableId="1390303345">
    <w:abstractNumId w:val="15"/>
  </w:num>
  <w:num w:numId="10" w16cid:durableId="944072173">
    <w:abstractNumId w:val="10"/>
  </w:num>
  <w:num w:numId="11" w16cid:durableId="1029574643">
    <w:abstractNumId w:val="7"/>
  </w:num>
  <w:num w:numId="12" w16cid:durableId="1891111784">
    <w:abstractNumId w:val="0"/>
  </w:num>
  <w:num w:numId="13" w16cid:durableId="1398362271">
    <w:abstractNumId w:val="12"/>
  </w:num>
  <w:num w:numId="14" w16cid:durableId="1935505692">
    <w:abstractNumId w:val="5"/>
  </w:num>
  <w:num w:numId="15" w16cid:durableId="1883252176">
    <w:abstractNumId w:val="4"/>
  </w:num>
  <w:num w:numId="16" w16cid:durableId="1925913349">
    <w:abstractNumId w:val="16"/>
  </w:num>
  <w:num w:numId="17" w16cid:durableId="166023697">
    <w:abstractNumId w:val="8"/>
  </w:num>
  <w:num w:numId="18" w16cid:durableId="22992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9F"/>
    <w:rsid w:val="000073D4"/>
    <w:rsid w:val="00023C64"/>
    <w:rsid w:val="000878F1"/>
    <w:rsid w:val="000E1169"/>
    <w:rsid w:val="00130AD7"/>
    <w:rsid w:val="001659A6"/>
    <w:rsid w:val="0016715F"/>
    <w:rsid w:val="00172E04"/>
    <w:rsid w:val="001865AC"/>
    <w:rsid w:val="00197164"/>
    <w:rsid w:val="001F4253"/>
    <w:rsid w:val="0020476F"/>
    <w:rsid w:val="00212976"/>
    <w:rsid w:val="00227C06"/>
    <w:rsid w:val="00244E80"/>
    <w:rsid w:val="00267131"/>
    <w:rsid w:val="00271754"/>
    <w:rsid w:val="00280862"/>
    <w:rsid w:val="002813E6"/>
    <w:rsid w:val="00334ABA"/>
    <w:rsid w:val="003604F1"/>
    <w:rsid w:val="003643D4"/>
    <w:rsid w:val="00373F98"/>
    <w:rsid w:val="00380CDA"/>
    <w:rsid w:val="00386A36"/>
    <w:rsid w:val="00396E97"/>
    <w:rsid w:val="003970C1"/>
    <w:rsid w:val="003B21A2"/>
    <w:rsid w:val="003C4681"/>
    <w:rsid w:val="003E0D4F"/>
    <w:rsid w:val="003E4915"/>
    <w:rsid w:val="003F34DB"/>
    <w:rsid w:val="003F6476"/>
    <w:rsid w:val="00405C4A"/>
    <w:rsid w:val="00417ABD"/>
    <w:rsid w:val="00442AAB"/>
    <w:rsid w:val="00470A19"/>
    <w:rsid w:val="004A2B57"/>
    <w:rsid w:val="004E3005"/>
    <w:rsid w:val="004E3659"/>
    <w:rsid w:val="004F7789"/>
    <w:rsid w:val="00515B26"/>
    <w:rsid w:val="0055018A"/>
    <w:rsid w:val="00562BBF"/>
    <w:rsid w:val="005714EF"/>
    <w:rsid w:val="00581B40"/>
    <w:rsid w:val="005842D5"/>
    <w:rsid w:val="00591BC5"/>
    <w:rsid w:val="005A3054"/>
    <w:rsid w:val="005A67DD"/>
    <w:rsid w:val="005B73CF"/>
    <w:rsid w:val="005E1775"/>
    <w:rsid w:val="00627B89"/>
    <w:rsid w:val="00631E16"/>
    <w:rsid w:val="00631E9A"/>
    <w:rsid w:val="00674A6A"/>
    <w:rsid w:val="0068138B"/>
    <w:rsid w:val="0068223F"/>
    <w:rsid w:val="00687F51"/>
    <w:rsid w:val="006937D1"/>
    <w:rsid w:val="006B5C49"/>
    <w:rsid w:val="006C678F"/>
    <w:rsid w:val="006D5FA3"/>
    <w:rsid w:val="0070179A"/>
    <w:rsid w:val="007203E1"/>
    <w:rsid w:val="007477D3"/>
    <w:rsid w:val="00757881"/>
    <w:rsid w:val="0076305C"/>
    <w:rsid w:val="007A278B"/>
    <w:rsid w:val="007B168A"/>
    <w:rsid w:val="007C5EC4"/>
    <w:rsid w:val="007D54EF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903F0"/>
    <w:rsid w:val="008976C9"/>
    <w:rsid w:val="008A29E6"/>
    <w:rsid w:val="008B512B"/>
    <w:rsid w:val="008B7126"/>
    <w:rsid w:val="008C5381"/>
    <w:rsid w:val="008E3D8E"/>
    <w:rsid w:val="00914B31"/>
    <w:rsid w:val="0093036D"/>
    <w:rsid w:val="00931EBD"/>
    <w:rsid w:val="009511E5"/>
    <w:rsid w:val="0095303A"/>
    <w:rsid w:val="00956DFE"/>
    <w:rsid w:val="00964ABA"/>
    <w:rsid w:val="00967C6A"/>
    <w:rsid w:val="0097434C"/>
    <w:rsid w:val="009C0488"/>
    <w:rsid w:val="009D5559"/>
    <w:rsid w:val="00A07E54"/>
    <w:rsid w:val="00A20DB6"/>
    <w:rsid w:val="00A538F8"/>
    <w:rsid w:val="00A66205"/>
    <w:rsid w:val="00A75DE1"/>
    <w:rsid w:val="00A805F7"/>
    <w:rsid w:val="00AB069D"/>
    <w:rsid w:val="00AB67EE"/>
    <w:rsid w:val="00AD31D7"/>
    <w:rsid w:val="00AD7F7F"/>
    <w:rsid w:val="00AE21C7"/>
    <w:rsid w:val="00B10243"/>
    <w:rsid w:val="00B270B3"/>
    <w:rsid w:val="00B75B9F"/>
    <w:rsid w:val="00B969AE"/>
    <w:rsid w:val="00C13DF6"/>
    <w:rsid w:val="00C30039"/>
    <w:rsid w:val="00C73557"/>
    <w:rsid w:val="00C819A4"/>
    <w:rsid w:val="00D04385"/>
    <w:rsid w:val="00D24469"/>
    <w:rsid w:val="00D45336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21272"/>
    <w:rsid w:val="00E407B0"/>
    <w:rsid w:val="00E61ACB"/>
    <w:rsid w:val="00E64118"/>
    <w:rsid w:val="00EA0DD3"/>
    <w:rsid w:val="00ED5CEA"/>
    <w:rsid w:val="00EE2BAA"/>
    <w:rsid w:val="00EF0BF6"/>
    <w:rsid w:val="00EF3FB0"/>
    <w:rsid w:val="00F139E8"/>
    <w:rsid w:val="00F6574A"/>
    <w:rsid w:val="00F85ADE"/>
    <w:rsid w:val="00F94AB8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hivatalok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keltetes.hu/index.php?id=testulete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66CE6-E6EB-A645-BB8F-2A337BEC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3319</Words>
  <Characters>22906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K - HR</cp:lastModifiedBy>
  <cp:revision>4</cp:revision>
  <cp:lastPrinted>2021-05-20T08:51:00Z</cp:lastPrinted>
  <dcterms:created xsi:type="dcterms:W3CDTF">2025-06-25T11:42:00Z</dcterms:created>
  <dcterms:modified xsi:type="dcterms:W3CDTF">2025-06-25T12:47:00Z</dcterms:modified>
</cp:coreProperties>
</file>